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A908F4C" w14:textId="77777777" w:rsidR="00063B0C" w:rsidRPr="00136057" w:rsidRDefault="00063B0C" w:rsidP="00063B0C">
      <w:pPr>
        <w:pStyle w:val="Corpodetexto"/>
        <w:jc w:val="center"/>
        <w:rPr>
          <w:rFonts w:ascii="Open Sans" w:hAnsi="Open Sans" w:cs="Open Sans"/>
          <w:b/>
          <w:sz w:val="22"/>
          <w:szCs w:val="22"/>
        </w:rPr>
      </w:pPr>
      <w:bookmarkStart w:id="0" w:name="_GoBack"/>
      <w:bookmarkEnd w:id="0"/>
      <w:r w:rsidRPr="00136057">
        <w:rPr>
          <w:rFonts w:ascii="Open Sans" w:hAnsi="Open Sans" w:cs="Open Sans"/>
          <w:b/>
          <w:sz w:val="22"/>
          <w:szCs w:val="22"/>
        </w:rPr>
        <w:t>Instituto Federal de Educação Ciência e Tecnologia – Campus Assis Chateaubriand – PR</w:t>
      </w:r>
    </w:p>
    <w:p w14:paraId="16D6450E" w14:textId="77777777" w:rsidR="00063B0C" w:rsidRPr="00136057" w:rsidRDefault="00063B0C" w:rsidP="00063B0C">
      <w:pPr>
        <w:pStyle w:val="Corpodetexto"/>
        <w:jc w:val="center"/>
        <w:rPr>
          <w:rFonts w:ascii="Open Sans" w:hAnsi="Open Sans" w:cs="Open Sans"/>
          <w:b/>
          <w:sz w:val="22"/>
          <w:szCs w:val="22"/>
        </w:rPr>
      </w:pPr>
      <w:r w:rsidRPr="00136057">
        <w:rPr>
          <w:rFonts w:ascii="Open Sans" w:hAnsi="Open Sans" w:cs="Open Sans"/>
          <w:b/>
          <w:sz w:val="22"/>
          <w:szCs w:val="22"/>
        </w:rPr>
        <w:t>Coordenação do Curso Superior de Tecnologia em Análise e Desenvolvimento de Sistemas</w:t>
      </w:r>
    </w:p>
    <w:p w14:paraId="3523FA09" w14:textId="77777777" w:rsidR="00063B0C" w:rsidRPr="00136057" w:rsidRDefault="00063B0C" w:rsidP="00063B0C">
      <w:pPr>
        <w:tabs>
          <w:tab w:val="left" w:pos="1878"/>
        </w:tabs>
        <w:ind w:left="720"/>
        <w:jc w:val="center"/>
        <w:rPr>
          <w:rFonts w:ascii="Open Sans" w:hAnsi="Open Sans" w:cs="Open Sans"/>
          <w:b/>
          <w:sz w:val="22"/>
          <w:szCs w:val="22"/>
        </w:rPr>
      </w:pPr>
    </w:p>
    <w:p w14:paraId="403BFDD7" w14:textId="4830273D" w:rsidR="00063B0C" w:rsidRPr="00136057" w:rsidRDefault="00063B0C" w:rsidP="00063B0C">
      <w:pPr>
        <w:tabs>
          <w:tab w:val="left" w:pos="1878"/>
        </w:tabs>
        <w:ind w:left="720"/>
        <w:jc w:val="center"/>
        <w:rPr>
          <w:rFonts w:ascii="Open Sans" w:hAnsi="Open Sans" w:cs="Open Sans"/>
          <w:b/>
          <w:sz w:val="22"/>
          <w:szCs w:val="22"/>
        </w:rPr>
      </w:pPr>
      <w:r w:rsidRPr="00136057">
        <w:rPr>
          <w:rFonts w:ascii="Open Sans" w:hAnsi="Open Sans" w:cs="Open Sans"/>
          <w:b/>
          <w:sz w:val="22"/>
          <w:szCs w:val="22"/>
        </w:rPr>
        <w:t>ANEXO B</w:t>
      </w:r>
    </w:p>
    <w:p w14:paraId="58860163" w14:textId="77777777" w:rsidR="00063B0C" w:rsidRPr="00136057" w:rsidRDefault="00063B0C" w:rsidP="00063B0C">
      <w:pPr>
        <w:tabs>
          <w:tab w:val="left" w:pos="1878"/>
        </w:tabs>
        <w:ind w:left="720"/>
        <w:jc w:val="center"/>
        <w:rPr>
          <w:rFonts w:ascii="Open Sans" w:hAnsi="Open Sans" w:cs="Open Sans"/>
          <w:b/>
          <w:sz w:val="22"/>
          <w:szCs w:val="22"/>
        </w:rPr>
      </w:pPr>
    </w:p>
    <w:p w14:paraId="27F01C77" w14:textId="2C073259" w:rsidR="00063B0C" w:rsidRPr="00136057" w:rsidRDefault="00063B0C" w:rsidP="00063B0C">
      <w:pPr>
        <w:tabs>
          <w:tab w:val="left" w:pos="1878"/>
        </w:tabs>
        <w:ind w:left="720"/>
        <w:jc w:val="center"/>
        <w:rPr>
          <w:rFonts w:ascii="Open Sans" w:hAnsi="Open Sans" w:cs="Open Sans"/>
          <w:b/>
          <w:sz w:val="22"/>
          <w:szCs w:val="22"/>
        </w:rPr>
      </w:pPr>
      <w:r w:rsidRPr="00136057">
        <w:rPr>
          <w:rFonts w:ascii="Open Sans" w:hAnsi="Open Sans" w:cs="Open Sans"/>
          <w:b/>
          <w:sz w:val="22"/>
          <w:szCs w:val="22"/>
        </w:rPr>
        <w:t>Registro de atividades extracurriculares por meio de documento</w:t>
      </w:r>
    </w:p>
    <w:p w14:paraId="4180D17B" w14:textId="77777777" w:rsidR="00063B0C" w:rsidRPr="00136057" w:rsidRDefault="00063B0C" w:rsidP="00063B0C">
      <w:pPr>
        <w:tabs>
          <w:tab w:val="left" w:pos="1878"/>
        </w:tabs>
        <w:ind w:left="720"/>
        <w:rPr>
          <w:rFonts w:ascii="Open Sans" w:hAnsi="Open Sans" w:cs="Open Sans"/>
          <w:sz w:val="22"/>
          <w:szCs w:val="22"/>
        </w:rPr>
      </w:pPr>
    </w:p>
    <w:p w14:paraId="05F123C5" w14:textId="77777777" w:rsidR="00063B0C" w:rsidRPr="00136057" w:rsidRDefault="00063B0C" w:rsidP="00063B0C">
      <w:pPr>
        <w:tabs>
          <w:tab w:val="left" w:pos="1878"/>
        </w:tabs>
        <w:ind w:left="720"/>
        <w:rPr>
          <w:rFonts w:ascii="Open Sans" w:hAnsi="Open Sans" w:cs="Open Sans"/>
          <w:sz w:val="22"/>
          <w:szCs w:val="22"/>
        </w:rPr>
      </w:pPr>
      <w:r w:rsidRPr="00136057">
        <w:rPr>
          <w:rFonts w:ascii="Open Sans" w:hAnsi="Open Sans" w:cs="Open Sans"/>
          <w:b/>
          <w:sz w:val="22"/>
          <w:szCs w:val="22"/>
        </w:rPr>
        <w:t>Estudante</w:t>
      </w:r>
      <w:r w:rsidRPr="00136057">
        <w:rPr>
          <w:rFonts w:ascii="Open Sans" w:hAnsi="Open Sans" w:cs="Open Sans"/>
          <w:sz w:val="22"/>
          <w:szCs w:val="22"/>
        </w:rPr>
        <w:t>: espaço para o nome completo do estudante (apague este texto e coloque seu nome no lugar)</w:t>
      </w:r>
    </w:p>
    <w:p w14:paraId="0EF5E601" w14:textId="77777777" w:rsidR="00063B0C" w:rsidRPr="00136057" w:rsidRDefault="00063B0C" w:rsidP="00063B0C">
      <w:pPr>
        <w:tabs>
          <w:tab w:val="left" w:pos="1878"/>
        </w:tabs>
        <w:ind w:left="720"/>
        <w:rPr>
          <w:rFonts w:ascii="Open Sans" w:hAnsi="Open Sans" w:cs="Open Sans"/>
          <w:sz w:val="22"/>
          <w:szCs w:val="22"/>
        </w:rPr>
      </w:pPr>
    </w:p>
    <w:p w14:paraId="0A857900" w14:textId="77777777" w:rsidR="00063B0C" w:rsidRPr="00136057" w:rsidRDefault="00063B0C" w:rsidP="00063B0C">
      <w:pPr>
        <w:tabs>
          <w:tab w:val="left" w:pos="1878"/>
        </w:tabs>
        <w:ind w:left="720"/>
        <w:rPr>
          <w:rFonts w:ascii="Open Sans" w:hAnsi="Open Sans" w:cs="Open Sans"/>
          <w:sz w:val="22"/>
          <w:szCs w:val="22"/>
        </w:rPr>
      </w:pPr>
      <w:r w:rsidRPr="00136057">
        <w:rPr>
          <w:rFonts w:ascii="Open Sans" w:hAnsi="Open Sans" w:cs="Open Sans"/>
          <w:b/>
          <w:sz w:val="22"/>
          <w:szCs w:val="22"/>
        </w:rPr>
        <w:t>Turma</w:t>
      </w:r>
      <w:r w:rsidRPr="00136057">
        <w:rPr>
          <w:rFonts w:ascii="Open Sans" w:hAnsi="Open Sans" w:cs="Open Sans"/>
          <w:sz w:val="22"/>
          <w:szCs w:val="22"/>
        </w:rPr>
        <w:t>: espaço para registro da turma do estudante. Exemplo : TADS2015 (apague este texto e coloque sua turma no lugar)</w:t>
      </w:r>
    </w:p>
    <w:p w14:paraId="3D7FB72A" w14:textId="77777777" w:rsidR="00063B0C" w:rsidRPr="00136057" w:rsidRDefault="00063B0C" w:rsidP="00063B0C">
      <w:pPr>
        <w:tabs>
          <w:tab w:val="left" w:pos="1878"/>
        </w:tabs>
        <w:ind w:left="720"/>
        <w:rPr>
          <w:rFonts w:ascii="Open Sans" w:hAnsi="Open Sans" w:cs="Open Sans"/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2142"/>
        <w:gridCol w:w="4284"/>
      </w:tblGrid>
      <w:tr w:rsidR="00063B0C" w:rsidRPr="00136057" w14:paraId="01BAD4A0" w14:textId="77777777" w:rsidTr="00B43AF4">
        <w:tc>
          <w:tcPr>
            <w:tcW w:w="8567" w:type="dxa"/>
            <w:gridSpan w:val="3"/>
            <w:shd w:val="clear" w:color="auto" w:fill="auto"/>
          </w:tcPr>
          <w:p w14:paraId="67A288A4" w14:textId="2EA4E232" w:rsidR="00063B0C" w:rsidRPr="00136057" w:rsidRDefault="00063B0C" w:rsidP="00B43AF4">
            <w:pPr>
              <w:tabs>
                <w:tab w:val="left" w:pos="1878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 w:rsidRPr="00136057">
              <w:rPr>
                <w:rFonts w:ascii="Open Sans" w:hAnsi="Open Sans" w:cs="Open Sans"/>
                <w:b/>
                <w:sz w:val="22"/>
                <w:szCs w:val="22"/>
              </w:rPr>
              <w:t>Nome do evento/atividade:</w:t>
            </w:r>
          </w:p>
          <w:p w14:paraId="6160F93B" w14:textId="5C660AA9" w:rsidR="00063B0C" w:rsidRPr="00136057" w:rsidRDefault="00063B0C" w:rsidP="00B43AF4">
            <w:pPr>
              <w:tabs>
                <w:tab w:val="left" w:pos="1878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136057">
              <w:rPr>
                <w:rFonts w:ascii="Open Sans" w:hAnsi="Open Sans" w:cs="Open Sans"/>
                <w:sz w:val="22"/>
                <w:szCs w:val="22"/>
              </w:rPr>
              <w:t>Coloque no lugar deste texto o nome do evento</w:t>
            </w:r>
            <w:r w:rsidR="00136057" w:rsidRPr="00136057">
              <w:rPr>
                <w:rFonts w:ascii="Open Sans" w:hAnsi="Open Sans" w:cs="Open Sans"/>
                <w:sz w:val="22"/>
                <w:szCs w:val="22"/>
              </w:rPr>
              <w:t>/atividade</w:t>
            </w:r>
          </w:p>
          <w:p w14:paraId="60463DB9" w14:textId="77777777" w:rsidR="00063B0C" w:rsidRPr="00136057" w:rsidRDefault="00063B0C" w:rsidP="00B43AF4">
            <w:pPr>
              <w:tabs>
                <w:tab w:val="left" w:pos="1878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063B0C" w:rsidRPr="00136057" w14:paraId="547711D2" w14:textId="77777777" w:rsidTr="00B43AF4">
        <w:tc>
          <w:tcPr>
            <w:tcW w:w="8567" w:type="dxa"/>
            <w:gridSpan w:val="3"/>
            <w:shd w:val="clear" w:color="auto" w:fill="auto"/>
          </w:tcPr>
          <w:p w14:paraId="777BBF9C" w14:textId="5472A15A" w:rsidR="00063B0C" w:rsidRPr="00136057" w:rsidRDefault="00063B0C" w:rsidP="00B43AF4">
            <w:pPr>
              <w:tabs>
                <w:tab w:val="left" w:pos="1878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 w:rsidRPr="00136057">
              <w:rPr>
                <w:rFonts w:ascii="Open Sans" w:hAnsi="Open Sans" w:cs="Open Sans"/>
                <w:b/>
                <w:sz w:val="22"/>
                <w:szCs w:val="22"/>
              </w:rPr>
              <w:t>Instituição onde ocorreu o evento/atividade:</w:t>
            </w:r>
          </w:p>
          <w:p w14:paraId="6172BA6F" w14:textId="7B2A6BF8" w:rsidR="00063B0C" w:rsidRPr="00136057" w:rsidRDefault="00063B0C" w:rsidP="00B43AF4">
            <w:pPr>
              <w:tabs>
                <w:tab w:val="left" w:pos="1878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136057">
              <w:rPr>
                <w:rFonts w:ascii="Open Sans" w:hAnsi="Open Sans" w:cs="Open Sans"/>
                <w:sz w:val="22"/>
                <w:szCs w:val="22"/>
              </w:rPr>
              <w:t>Coloque no lugar deste te</w:t>
            </w:r>
            <w:r w:rsidR="00136057" w:rsidRPr="00136057">
              <w:rPr>
                <w:rFonts w:ascii="Open Sans" w:hAnsi="Open Sans" w:cs="Open Sans"/>
                <w:sz w:val="22"/>
                <w:szCs w:val="22"/>
              </w:rPr>
              <w:t>xto o nome da instituição onde o</w:t>
            </w:r>
            <w:r w:rsidRPr="0013605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136057" w:rsidRPr="00136057">
              <w:rPr>
                <w:rFonts w:ascii="Open Sans" w:hAnsi="Open Sans" w:cs="Open Sans"/>
                <w:sz w:val="22"/>
                <w:szCs w:val="22"/>
              </w:rPr>
              <w:t>evento/</w:t>
            </w:r>
            <w:r w:rsidRPr="00136057">
              <w:rPr>
                <w:rFonts w:ascii="Open Sans" w:hAnsi="Open Sans" w:cs="Open Sans"/>
                <w:sz w:val="22"/>
                <w:szCs w:val="22"/>
              </w:rPr>
              <w:t>atividade ocorreu</w:t>
            </w:r>
          </w:p>
          <w:p w14:paraId="09672159" w14:textId="77777777" w:rsidR="00063B0C" w:rsidRPr="00136057" w:rsidRDefault="00063B0C" w:rsidP="00B43AF4">
            <w:pPr>
              <w:tabs>
                <w:tab w:val="left" w:pos="1878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063B0C" w:rsidRPr="00136057" w14:paraId="3AFA91C2" w14:textId="77777777" w:rsidTr="004B6583">
        <w:tc>
          <w:tcPr>
            <w:tcW w:w="2141" w:type="dxa"/>
            <w:shd w:val="clear" w:color="auto" w:fill="auto"/>
          </w:tcPr>
          <w:p w14:paraId="76F391DB" w14:textId="77777777" w:rsidR="00063B0C" w:rsidRPr="00136057" w:rsidRDefault="00063B0C" w:rsidP="00B43AF4">
            <w:pPr>
              <w:tabs>
                <w:tab w:val="left" w:pos="1878"/>
              </w:tabs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36057">
              <w:rPr>
                <w:rFonts w:ascii="Open Sans" w:hAnsi="Open Sans" w:cs="Open Sans"/>
                <w:b/>
                <w:sz w:val="22"/>
                <w:szCs w:val="22"/>
              </w:rPr>
              <w:t>Data de início</w:t>
            </w:r>
          </w:p>
        </w:tc>
        <w:tc>
          <w:tcPr>
            <w:tcW w:w="2142" w:type="dxa"/>
            <w:shd w:val="clear" w:color="auto" w:fill="auto"/>
          </w:tcPr>
          <w:p w14:paraId="792F8653" w14:textId="77777777" w:rsidR="00063B0C" w:rsidRPr="00136057" w:rsidRDefault="00063B0C" w:rsidP="00B43AF4">
            <w:pPr>
              <w:tabs>
                <w:tab w:val="left" w:pos="1878"/>
              </w:tabs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36057">
              <w:rPr>
                <w:rFonts w:ascii="Open Sans" w:hAnsi="Open Sans" w:cs="Open Sans"/>
                <w:b/>
                <w:sz w:val="22"/>
                <w:szCs w:val="22"/>
              </w:rPr>
              <w:t>Data de fim</w:t>
            </w:r>
          </w:p>
        </w:tc>
        <w:tc>
          <w:tcPr>
            <w:tcW w:w="4284" w:type="dxa"/>
            <w:shd w:val="clear" w:color="auto" w:fill="auto"/>
          </w:tcPr>
          <w:p w14:paraId="70F9D202" w14:textId="55CBA848" w:rsidR="00063B0C" w:rsidRPr="00136057" w:rsidRDefault="00063B0C" w:rsidP="00B43AF4">
            <w:pPr>
              <w:tabs>
                <w:tab w:val="left" w:pos="1878"/>
              </w:tabs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36057">
              <w:rPr>
                <w:rFonts w:ascii="Open Sans" w:hAnsi="Open Sans" w:cs="Open Sans"/>
                <w:b/>
                <w:sz w:val="22"/>
                <w:szCs w:val="22"/>
              </w:rPr>
              <w:t>Observações</w:t>
            </w:r>
          </w:p>
        </w:tc>
      </w:tr>
      <w:tr w:rsidR="00063B0C" w:rsidRPr="00136057" w14:paraId="7A9F159F" w14:textId="77777777" w:rsidTr="00613D9C">
        <w:tc>
          <w:tcPr>
            <w:tcW w:w="2141" w:type="dxa"/>
            <w:shd w:val="clear" w:color="auto" w:fill="auto"/>
            <w:vAlign w:val="center"/>
          </w:tcPr>
          <w:p w14:paraId="39B6A335" w14:textId="77777777" w:rsidR="00063B0C" w:rsidRPr="00136057" w:rsidRDefault="00063B0C" w:rsidP="00B43AF4">
            <w:pPr>
              <w:tabs>
                <w:tab w:val="left" w:pos="1878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36057">
              <w:rPr>
                <w:rFonts w:ascii="Open Sans" w:hAnsi="Open Sans" w:cs="Open Sans"/>
                <w:sz w:val="22"/>
                <w:szCs w:val="22"/>
              </w:rPr>
              <w:t>Data de início do evento (apagar este texto e preencher aqui)</w:t>
            </w:r>
          </w:p>
          <w:p w14:paraId="2E9FF907" w14:textId="77777777" w:rsidR="00063B0C" w:rsidRPr="00136057" w:rsidRDefault="00063B0C" w:rsidP="00B43AF4">
            <w:pPr>
              <w:tabs>
                <w:tab w:val="left" w:pos="1878"/>
              </w:tabs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4A21540A" w14:textId="77777777" w:rsidR="00063B0C" w:rsidRPr="00136057" w:rsidRDefault="00063B0C" w:rsidP="00B43AF4">
            <w:pPr>
              <w:tabs>
                <w:tab w:val="left" w:pos="1878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36057">
              <w:rPr>
                <w:rFonts w:ascii="Open Sans" w:hAnsi="Open Sans" w:cs="Open Sans"/>
                <w:sz w:val="22"/>
                <w:szCs w:val="22"/>
              </w:rPr>
              <w:t>Data do fim do evento (apagar este texto e preencher aqui)</w:t>
            </w:r>
          </w:p>
          <w:p w14:paraId="7BA1DCF2" w14:textId="77777777" w:rsidR="00063B0C" w:rsidRPr="00136057" w:rsidRDefault="00063B0C" w:rsidP="00B43AF4">
            <w:pPr>
              <w:tabs>
                <w:tab w:val="left" w:pos="1878"/>
              </w:tabs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14:paraId="331653F1" w14:textId="2AFF45C3" w:rsidR="00063B0C" w:rsidRPr="00136057" w:rsidRDefault="00063B0C" w:rsidP="00B43AF4">
            <w:pPr>
              <w:keepNext/>
              <w:tabs>
                <w:tab w:val="left" w:pos="1878"/>
              </w:tabs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</w:tbl>
    <w:p w14:paraId="440D6322" w14:textId="27221A90" w:rsidR="00063B0C" w:rsidRPr="00136057" w:rsidRDefault="00063B0C" w:rsidP="00063B0C">
      <w:pPr>
        <w:pStyle w:val="Legenda"/>
        <w:jc w:val="center"/>
        <w:rPr>
          <w:rFonts w:ascii="Open Sans" w:hAnsi="Open Sans" w:cs="Open Sans"/>
          <w:b/>
          <w:i w:val="0"/>
          <w:sz w:val="22"/>
          <w:szCs w:val="22"/>
        </w:rPr>
      </w:pPr>
      <w:r w:rsidRPr="00136057">
        <w:rPr>
          <w:rFonts w:ascii="Open Sans" w:hAnsi="Open Sans" w:cs="Open Sans"/>
          <w:i w:val="0"/>
          <w:sz w:val="22"/>
          <w:szCs w:val="22"/>
        </w:rPr>
        <w:t xml:space="preserve">Tabela </w:t>
      </w:r>
      <w:r w:rsidRPr="00136057">
        <w:rPr>
          <w:rFonts w:ascii="Open Sans" w:hAnsi="Open Sans" w:cs="Open Sans"/>
          <w:i w:val="0"/>
          <w:sz w:val="22"/>
          <w:szCs w:val="22"/>
        </w:rPr>
        <w:fldChar w:fldCharType="begin"/>
      </w:r>
      <w:r w:rsidRPr="00136057">
        <w:rPr>
          <w:rFonts w:ascii="Open Sans" w:hAnsi="Open Sans" w:cs="Open Sans"/>
          <w:i w:val="0"/>
          <w:sz w:val="22"/>
          <w:szCs w:val="22"/>
        </w:rPr>
        <w:instrText xml:space="preserve"> SEQ Tabela \* ARABIC </w:instrText>
      </w:r>
      <w:r w:rsidRPr="00136057">
        <w:rPr>
          <w:rFonts w:ascii="Open Sans" w:hAnsi="Open Sans" w:cs="Open Sans"/>
          <w:i w:val="0"/>
          <w:sz w:val="22"/>
          <w:szCs w:val="22"/>
        </w:rPr>
        <w:fldChar w:fldCharType="separate"/>
      </w:r>
      <w:r w:rsidR="0049105F">
        <w:rPr>
          <w:rFonts w:ascii="Open Sans" w:hAnsi="Open Sans" w:cs="Open Sans"/>
          <w:i w:val="0"/>
          <w:noProof/>
          <w:sz w:val="22"/>
          <w:szCs w:val="22"/>
        </w:rPr>
        <w:t>2</w:t>
      </w:r>
      <w:r w:rsidRPr="00136057">
        <w:rPr>
          <w:rFonts w:ascii="Open Sans" w:hAnsi="Open Sans" w:cs="Open Sans"/>
          <w:i w:val="0"/>
          <w:sz w:val="22"/>
          <w:szCs w:val="22"/>
        </w:rPr>
        <w:fldChar w:fldCharType="end"/>
      </w:r>
      <w:r w:rsidRPr="00136057">
        <w:rPr>
          <w:rFonts w:ascii="Open Sans" w:hAnsi="Open Sans" w:cs="Open Sans"/>
          <w:i w:val="0"/>
          <w:sz w:val="22"/>
          <w:szCs w:val="22"/>
        </w:rPr>
        <w:t>: Dados do evento</w:t>
      </w:r>
      <w:r w:rsidR="00136057">
        <w:rPr>
          <w:rFonts w:ascii="Open Sans" w:hAnsi="Open Sans" w:cs="Open Sans"/>
          <w:i w:val="0"/>
          <w:sz w:val="22"/>
          <w:szCs w:val="22"/>
        </w:rPr>
        <w:t>/atividade</w:t>
      </w:r>
      <w:r w:rsidRPr="00136057">
        <w:rPr>
          <w:rFonts w:ascii="Open Sans" w:hAnsi="Open Sans" w:cs="Open Sans"/>
          <w:i w:val="0"/>
          <w:sz w:val="22"/>
          <w:szCs w:val="22"/>
        </w:rPr>
        <w:t xml:space="preserve"> realizado</w:t>
      </w:r>
    </w:p>
    <w:p w14:paraId="50A0D842" w14:textId="77777777" w:rsidR="00063B0C" w:rsidRPr="00136057" w:rsidRDefault="00063B0C" w:rsidP="00063B0C">
      <w:pPr>
        <w:tabs>
          <w:tab w:val="left" w:pos="1878"/>
        </w:tabs>
        <w:ind w:left="720"/>
        <w:jc w:val="both"/>
        <w:rPr>
          <w:rFonts w:ascii="Open Sans" w:hAnsi="Open Sans" w:cs="Open Sans"/>
          <w:sz w:val="22"/>
          <w:szCs w:val="22"/>
        </w:rPr>
      </w:pPr>
    </w:p>
    <w:p w14:paraId="704F7E65" w14:textId="6DE1D160" w:rsidR="00063B0C" w:rsidRDefault="00063B0C" w:rsidP="00136057">
      <w:pPr>
        <w:tabs>
          <w:tab w:val="left" w:pos="1878"/>
        </w:tabs>
        <w:ind w:left="720" w:firstLine="1877"/>
        <w:jc w:val="both"/>
        <w:rPr>
          <w:rFonts w:ascii="Open Sans" w:hAnsi="Open Sans" w:cs="Open Sans"/>
          <w:sz w:val="22"/>
          <w:szCs w:val="22"/>
        </w:rPr>
      </w:pPr>
      <w:r w:rsidRPr="00136057">
        <w:rPr>
          <w:rFonts w:ascii="Open Sans" w:hAnsi="Open Sans" w:cs="Open Sans"/>
          <w:sz w:val="22"/>
          <w:szCs w:val="22"/>
        </w:rPr>
        <w:t xml:space="preserve">Eu, </w:t>
      </w:r>
      <w:r w:rsidRPr="00136057">
        <w:rPr>
          <w:rFonts w:ascii="Open Sans" w:hAnsi="Open Sans" w:cs="Open Sans"/>
          <w:b/>
          <w:sz w:val="22"/>
          <w:szCs w:val="22"/>
        </w:rPr>
        <w:t>NOME COMPLETO DO ESTUDANTE,</w:t>
      </w:r>
      <w:r w:rsidRPr="00136057">
        <w:rPr>
          <w:rFonts w:ascii="Open Sans" w:hAnsi="Open Sans" w:cs="Open Sans"/>
          <w:sz w:val="22"/>
          <w:szCs w:val="22"/>
        </w:rPr>
        <w:t xml:space="preserve"> ofereço para análise do professor </w:t>
      </w:r>
      <w:r w:rsidRPr="00136057">
        <w:rPr>
          <w:rFonts w:ascii="Open Sans" w:hAnsi="Open Sans" w:cs="Open Sans"/>
          <w:b/>
          <w:sz w:val="22"/>
          <w:szCs w:val="22"/>
        </w:rPr>
        <w:t>NOME COMPLETO DO PROFESSOR</w:t>
      </w:r>
      <w:r w:rsidRPr="00136057">
        <w:rPr>
          <w:rFonts w:ascii="Open Sans" w:hAnsi="Open Sans" w:cs="Open Sans"/>
          <w:sz w:val="22"/>
          <w:szCs w:val="22"/>
        </w:rPr>
        <w:t xml:space="preserve"> o documento </w:t>
      </w:r>
      <w:r w:rsidR="00136057" w:rsidRPr="00136057">
        <w:rPr>
          <w:rFonts w:ascii="Open Sans" w:hAnsi="Open Sans" w:cs="Open Sans"/>
          <w:sz w:val="22"/>
          <w:szCs w:val="22"/>
        </w:rPr>
        <w:t xml:space="preserve">em </w:t>
      </w:r>
      <w:r w:rsidRPr="00136057">
        <w:rPr>
          <w:rFonts w:ascii="Open Sans" w:hAnsi="Open Sans" w:cs="Open Sans"/>
          <w:sz w:val="22"/>
          <w:szCs w:val="22"/>
        </w:rPr>
        <w:t>anexo</w:t>
      </w:r>
      <w:r w:rsidRPr="00136057">
        <w:rPr>
          <w:rStyle w:val="Refdenotaderodap"/>
          <w:rFonts w:ascii="Open Sans" w:hAnsi="Open Sans" w:cs="Open Sans"/>
          <w:sz w:val="22"/>
          <w:szCs w:val="22"/>
        </w:rPr>
        <w:footnoteReference w:id="1"/>
      </w:r>
      <w:r w:rsidRPr="00136057">
        <w:rPr>
          <w:rFonts w:ascii="Open Sans" w:hAnsi="Open Sans" w:cs="Open Sans"/>
          <w:sz w:val="22"/>
          <w:szCs w:val="22"/>
        </w:rPr>
        <w:t xml:space="preserve"> para </w:t>
      </w:r>
      <w:r w:rsidR="00136057">
        <w:rPr>
          <w:rFonts w:ascii="Open Sans" w:hAnsi="Open Sans" w:cs="Open Sans"/>
          <w:sz w:val="22"/>
          <w:szCs w:val="22"/>
        </w:rPr>
        <w:t>que seja analisado com propósito de j</w:t>
      </w:r>
      <w:r w:rsidRPr="00136057">
        <w:rPr>
          <w:rFonts w:ascii="Open Sans" w:hAnsi="Open Sans" w:cs="Open Sans"/>
          <w:sz w:val="22"/>
          <w:szCs w:val="22"/>
        </w:rPr>
        <w:t>ustificar minha ausência</w:t>
      </w:r>
      <w:r w:rsidR="00136057">
        <w:rPr>
          <w:rFonts w:ascii="Open Sans" w:hAnsi="Open Sans" w:cs="Open Sans"/>
          <w:sz w:val="22"/>
          <w:szCs w:val="22"/>
        </w:rPr>
        <w:t xml:space="preserve"> em sua aula</w:t>
      </w:r>
    </w:p>
    <w:p w14:paraId="0B2A339C" w14:textId="6D0A9227" w:rsidR="00136057" w:rsidRDefault="00136057" w:rsidP="00136057">
      <w:pPr>
        <w:tabs>
          <w:tab w:val="left" w:pos="1878"/>
        </w:tabs>
        <w:ind w:left="720" w:firstLine="1877"/>
        <w:jc w:val="both"/>
        <w:rPr>
          <w:rFonts w:ascii="Open Sans" w:hAnsi="Open Sans" w:cs="Open Sans"/>
          <w:sz w:val="22"/>
          <w:szCs w:val="22"/>
        </w:rPr>
      </w:pPr>
    </w:p>
    <w:p w14:paraId="4995E1FF" w14:textId="160BC8FC" w:rsidR="00136057" w:rsidRDefault="00136057" w:rsidP="00136057">
      <w:pPr>
        <w:tabs>
          <w:tab w:val="left" w:pos="1878"/>
        </w:tabs>
        <w:ind w:left="720" w:firstLine="1877"/>
        <w:jc w:val="both"/>
        <w:rPr>
          <w:rFonts w:ascii="Open Sans" w:hAnsi="Open Sans" w:cs="Open Sans"/>
          <w:sz w:val="22"/>
          <w:szCs w:val="22"/>
        </w:rPr>
      </w:pPr>
    </w:p>
    <w:p w14:paraId="5D2A1AC0" w14:textId="33512239" w:rsidR="00136057" w:rsidRDefault="00136057" w:rsidP="00136057">
      <w:pPr>
        <w:tabs>
          <w:tab w:val="left" w:pos="1878"/>
        </w:tabs>
        <w:ind w:left="720" w:firstLine="1877"/>
        <w:jc w:val="both"/>
        <w:rPr>
          <w:rFonts w:ascii="Open Sans" w:hAnsi="Open Sans" w:cs="Open Sans"/>
          <w:sz w:val="22"/>
          <w:szCs w:val="22"/>
        </w:rPr>
      </w:pPr>
    </w:p>
    <w:p w14:paraId="4A9AC2D1" w14:textId="77777777" w:rsidR="00136057" w:rsidRPr="00136057" w:rsidRDefault="00136057" w:rsidP="00136057">
      <w:pPr>
        <w:tabs>
          <w:tab w:val="left" w:pos="1878"/>
        </w:tabs>
        <w:ind w:left="720" w:firstLine="1877"/>
        <w:jc w:val="both"/>
        <w:rPr>
          <w:rFonts w:ascii="Open Sans" w:hAnsi="Open Sans" w:cs="Open Sans"/>
          <w:sz w:val="22"/>
          <w:szCs w:val="22"/>
        </w:rPr>
      </w:pPr>
    </w:p>
    <w:p w14:paraId="339AC283" w14:textId="77777777" w:rsidR="00063B0C" w:rsidRPr="00136057" w:rsidRDefault="00063B0C" w:rsidP="00063B0C">
      <w:pPr>
        <w:tabs>
          <w:tab w:val="left" w:pos="1878"/>
        </w:tabs>
        <w:ind w:left="720" w:firstLine="1877"/>
        <w:jc w:val="both"/>
        <w:rPr>
          <w:rFonts w:ascii="Open Sans" w:hAnsi="Open Sans" w:cs="Open Sans"/>
          <w:sz w:val="22"/>
          <w:szCs w:val="22"/>
        </w:rPr>
      </w:pPr>
    </w:p>
    <w:p w14:paraId="5324FB1F" w14:textId="7909A24D" w:rsidR="00063B0C" w:rsidRPr="00136057" w:rsidRDefault="00063B0C" w:rsidP="00063B0C">
      <w:pPr>
        <w:tabs>
          <w:tab w:val="left" w:pos="1878"/>
        </w:tabs>
        <w:rPr>
          <w:rFonts w:ascii="Open Sans" w:hAnsi="Open Sans" w:cs="Open Sans"/>
          <w:sz w:val="22"/>
          <w:szCs w:val="22"/>
        </w:rPr>
      </w:pPr>
      <w:r w:rsidRPr="00136057">
        <w:rPr>
          <w:rFonts w:ascii="Open Sans" w:hAnsi="Open Sans" w:cs="Open Sans"/>
          <w:sz w:val="22"/>
          <w:szCs w:val="22"/>
        </w:rPr>
        <w:t xml:space="preserve">Data: ______/______/______           </w:t>
      </w:r>
      <w:r w:rsidR="00136057">
        <w:rPr>
          <w:rFonts w:ascii="Open Sans" w:hAnsi="Open Sans" w:cs="Open Sans"/>
          <w:sz w:val="22"/>
          <w:szCs w:val="22"/>
        </w:rPr>
        <w:t xml:space="preserve">       </w:t>
      </w:r>
      <w:r w:rsidRPr="00136057">
        <w:rPr>
          <w:rFonts w:ascii="Open Sans" w:hAnsi="Open Sans" w:cs="Open Sans"/>
          <w:sz w:val="22"/>
          <w:szCs w:val="22"/>
        </w:rPr>
        <w:t xml:space="preserve"> _________________________________________</w:t>
      </w:r>
    </w:p>
    <w:p w14:paraId="297DC702" w14:textId="01A46561" w:rsidR="00063B0C" w:rsidRPr="00136057" w:rsidRDefault="00136057" w:rsidP="00464480">
      <w:pPr>
        <w:tabs>
          <w:tab w:val="left" w:pos="1878"/>
        </w:tabs>
        <w:ind w:left="720" w:firstLine="1877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ssinatura do estudante</w:t>
      </w:r>
    </w:p>
    <w:sectPr w:rsidR="00063B0C" w:rsidRPr="00136057" w:rsidSect="004F0F3A">
      <w:headerReference w:type="default" r:id="rId8"/>
      <w:footerReference w:type="default" r:id="rId9"/>
      <w:pgSz w:w="11906" w:h="16838"/>
      <w:pgMar w:top="1871" w:right="1134" w:bottom="1134" w:left="1701" w:header="567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71CA9" w14:textId="77777777" w:rsidR="00B14873" w:rsidRDefault="00B14873">
      <w:r>
        <w:separator/>
      </w:r>
    </w:p>
  </w:endnote>
  <w:endnote w:type="continuationSeparator" w:id="0">
    <w:p w14:paraId="5289DCF8" w14:textId="77777777" w:rsidR="00B14873" w:rsidRDefault="00B1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reeSans">
    <w:altName w:val="Arial"/>
    <w:charset w:val="01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DC839" w14:textId="13DD51FA" w:rsidR="003416DF" w:rsidRDefault="003416DF" w:rsidP="003416DF">
    <w:pPr>
      <w:pStyle w:val="Rodap"/>
      <w:jc w:val="right"/>
      <w:rPr>
        <w:rFonts w:ascii="Open Sans" w:eastAsia="Open Sans" w:hAnsi="Open Sans" w:cs="Open Sans"/>
        <w:bCs/>
        <w:sz w:val="18"/>
        <w:szCs w:val="18"/>
      </w:rPr>
    </w:pPr>
    <w:r w:rsidRPr="003416DF">
      <w:rPr>
        <w:rFonts w:ascii="Open Sans" w:eastAsia="Open Sans" w:hAnsi="Open Sans" w:cs="Open Sans"/>
        <w:bCs/>
        <w:sz w:val="16"/>
        <w:szCs w:val="18"/>
      </w:rPr>
      <w:t>Memorando nº 06/2016/TADS</w:t>
    </w:r>
    <w:r w:rsidR="00B138BC" w:rsidRPr="003416DF">
      <w:rPr>
        <w:rFonts w:ascii="Open Sans" w:eastAsia="Open Sans" w:hAnsi="Open Sans" w:cs="Open Sans"/>
        <w:bCs/>
        <w:sz w:val="18"/>
        <w:szCs w:val="18"/>
      </w:rPr>
      <w:t xml:space="preserve">   </w:t>
    </w:r>
  </w:p>
  <w:p w14:paraId="2C9E9B32" w14:textId="77777777" w:rsidR="003416DF" w:rsidRPr="003416DF" w:rsidRDefault="003416DF" w:rsidP="003416DF">
    <w:pPr>
      <w:pStyle w:val="Rodap"/>
      <w:jc w:val="right"/>
      <w:rPr>
        <w:rFonts w:ascii="Open Sans" w:eastAsia="Open Sans" w:hAnsi="Open Sans" w:cs="Open Sans"/>
        <w:bCs/>
        <w:sz w:val="18"/>
        <w:szCs w:val="18"/>
      </w:rPr>
    </w:pPr>
  </w:p>
  <w:p w14:paraId="6AE38037" w14:textId="42D5557F" w:rsidR="00B138BC" w:rsidRDefault="00B138BC" w:rsidP="00B138BC">
    <w:pPr>
      <w:pStyle w:val="Rodap"/>
      <w:rPr>
        <w:rFonts w:ascii="Open Sans" w:eastAsia="Open Sans" w:hAnsi="Open Sans" w:cs="Open Sans"/>
        <w:sz w:val="18"/>
        <w:szCs w:val="18"/>
      </w:rPr>
    </w:pPr>
    <w:r>
      <w:rPr>
        <w:rFonts w:ascii="Open Sans" w:hAnsi="Open Sans" w:cs="Open Sans"/>
        <w:b/>
        <w:bCs/>
        <w:sz w:val="18"/>
        <w:szCs w:val="18"/>
      </w:rPr>
      <w:t xml:space="preserve">INSTITUTO FEDERAL DO PARANÁ | </w:t>
    </w:r>
    <w:r w:rsidRPr="00AD6583">
      <w:rPr>
        <w:rFonts w:ascii="Open Sans" w:hAnsi="Open Sans" w:cs="Open Sans"/>
        <w:b/>
        <w:bCs/>
        <w:iCs/>
        <w:sz w:val="18"/>
        <w:szCs w:val="18"/>
      </w:rPr>
      <w:t>Campus</w:t>
    </w:r>
    <w:r>
      <w:rPr>
        <w:rFonts w:ascii="Open Sans" w:hAnsi="Open Sans" w:cs="Open Sans"/>
        <w:b/>
        <w:bCs/>
        <w:sz w:val="18"/>
        <w:szCs w:val="18"/>
      </w:rPr>
      <w:t xml:space="preserve"> Assis Chateaubriand</w:t>
    </w:r>
  </w:p>
  <w:p w14:paraId="34BAB4D1" w14:textId="4851DB95" w:rsidR="00B138BC" w:rsidRDefault="00B138BC" w:rsidP="00B138BC">
    <w:pPr>
      <w:pStyle w:val="Rodap"/>
    </w:pPr>
    <w:r>
      <w:rPr>
        <w:rFonts w:ascii="Open Sans" w:eastAsia="Open Sans" w:hAnsi="Open Sans" w:cs="Open Sans"/>
        <w:sz w:val="18"/>
        <w:szCs w:val="18"/>
      </w:rPr>
      <w:t xml:space="preserve">   </w:t>
    </w:r>
    <w:r>
      <w:rPr>
        <w:rFonts w:ascii="Open Sans" w:hAnsi="Open Sans" w:cs="Open Sans"/>
        <w:sz w:val="18"/>
        <w:szCs w:val="18"/>
      </w:rPr>
      <w:t xml:space="preserve">Av. Cívica, 475 – Centro </w:t>
    </w:r>
    <w:r w:rsidR="00F35665">
      <w:rPr>
        <w:rFonts w:ascii="Open Sans" w:hAnsi="Open Sans" w:cs="Open Sans"/>
        <w:sz w:val="18"/>
        <w:szCs w:val="18"/>
      </w:rPr>
      <w:t>Cívico, Assis</w:t>
    </w:r>
    <w:r>
      <w:rPr>
        <w:rFonts w:ascii="Open Sans" w:hAnsi="Open Sans" w:cs="Open Sans"/>
        <w:sz w:val="18"/>
        <w:szCs w:val="18"/>
      </w:rPr>
      <w:t xml:space="preserve"> Chateaubriand - PR | CEP 85935-</w:t>
    </w:r>
    <w:r w:rsidR="00F35665">
      <w:rPr>
        <w:rFonts w:ascii="Open Sans" w:hAnsi="Open Sans" w:cs="Open Sans"/>
        <w:sz w:val="18"/>
        <w:szCs w:val="18"/>
      </w:rPr>
      <w:t>000 -</w:t>
    </w:r>
    <w:r>
      <w:rPr>
        <w:rFonts w:ascii="Open Sans" w:hAnsi="Open Sans" w:cs="Open Sans"/>
        <w:sz w:val="18"/>
        <w:szCs w:val="18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1551F" w14:textId="77777777" w:rsidR="00B14873" w:rsidRDefault="00B14873">
      <w:r>
        <w:separator/>
      </w:r>
    </w:p>
  </w:footnote>
  <w:footnote w:type="continuationSeparator" w:id="0">
    <w:p w14:paraId="58B1F561" w14:textId="77777777" w:rsidR="00B14873" w:rsidRDefault="00B14873">
      <w:r>
        <w:continuationSeparator/>
      </w:r>
    </w:p>
  </w:footnote>
  <w:footnote w:id="1">
    <w:p w14:paraId="3B7A3954" w14:textId="15CE17B2" w:rsidR="00063B0C" w:rsidRDefault="00063B0C">
      <w:pPr>
        <w:pStyle w:val="Textodenotaderodap"/>
      </w:pPr>
      <w:r>
        <w:rPr>
          <w:rStyle w:val="Refdenotaderodap"/>
        </w:rPr>
        <w:footnoteRef/>
      </w:r>
      <w:r>
        <w:t xml:space="preserve"> Declaração, certificado, atestado médico, comprovante de realização de exame da saúde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CD694" w14:textId="77777777" w:rsidR="00C230FB" w:rsidRDefault="00B14873">
    <w:pPr>
      <w:pStyle w:val="Cabealho"/>
    </w:pPr>
    <w:r>
      <w:pict w14:anchorId="776E55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452.95pt;height:52.9pt;z-index:1;mso-wrap-distance-left:0;mso-wrap-distance-right:0;mso-position-horizontal:center" filled="t">
          <v:fill color2="black"/>
          <v:imagedata r:id="rId1" o:title=""/>
          <w10:wrap type="square" side="largest"/>
        </v:shape>
      </w:pict>
    </w:r>
    <w:r>
      <w:pict w14:anchorId="5EC3B317">
        <v:shape id="_x0000_s2050" type="#_x0000_t75" style="position:absolute;margin-left:-31.6pt;margin-top:732.55pt;width:26.55pt;height:52.6pt;z-index:2;mso-wrap-distance-left:0;mso-wrap-distance-right:0" filled="t">
          <v:fill color2="black"/>
          <v:imagedata r:id="rId2" o:title=""/>
          <w10:wrap type="square" side="larges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2F0C"/>
    <w:multiLevelType w:val="hybridMultilevel"/>
    <w:tmpl w:val="EFBA51AC"/>
    <w:lvl w:ilvl="0" w:tplc="6A54B966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86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F875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323C14"/>
    <w:multiLevelType w:val="multilevel"/>
    <w:tmpl w:val="041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6583"/>
    <w:rsid w:val="00063B0C"/>
    <w:rsid w:val="00095BB5"/>
    <w:rsid w:val="000F0F1B"/>
    <w:rsid w:val="00121C01"/>
    <w:rsid w:val="00136057"/>
    <w:rsid w:val="00160602"/>
    <w:rsid w:val="00161E1E"/>
    <w:rsid w:val="00221AD2"/>
    <w:rsid w:val="003416DF"/>
    <w:rsid w:val="00364B36"/>
    <w:rsid w:val="0038015C"/>
    <w:rsid w:val="003D37D1"/>
    <w:rsid w:val="00464480"/>
    <w:rsid w:val="0049105F"/>
    <w:rsid w:val="004F0F3A"/>
    <w:rsid w:val="00587D92"/>
    <w:rsid w:val="005D4005"/>
    <w:rsid w:val="00670DEE"/>
    <w:rsid w:val="00682F4C"/>
    <w:rsid w:val="00711E2F"/>
    <w:rsid w:val="007365B8"/>
    <w:rsid w:val="00741A54"/>
    <w:rsid w:val="00746780"/>
    <w:rsid w:val="007A43A7"/>
    <w:rsid w:val="007D4B94"/>
    <w:rsid w:val="007D7B8B"/>
    <w:rsid w:val="007E1F01"/>
    <w:rsid w:val="00822283"/>
    <w:rsid w:val="008316B0"/>
    <w:rsid w:val="00871FB8"/>
    <w:rsid w:val="008E57E9"/>
    <w:rsid w:val="00967E76"/>
    <w:rsid w:val="00A30F87"/>
    <w:rsid w:val="00A361E2"/>
    <w:rsid w:val="00A53B3E"/>
    <w:rsid w:val="00A97F04"/>
    <w:rsid w:val="00AB7B7A"/>
    <w:rsid w:val="00AD6583"/>
    <w:rsid w:val="00B138BC"/>
    <w:rsid w:val="00B14873"/>
    <w:rsid w:val="00C230FB"/>
    <w:rsid w:val="00C602E6"/>
    <w:rsid w:val="00C851DC"/>
    <w:rsid w:val="00CB533C"/>
    <w:rsid w:val="00CC5181"/>
    <w:rsid w:val="00CF77D4"/>
    <w:rsid w:val="00D05C90"/>
    <w:rsid w:val="00D63FF5"/>
    <w:rsid w:val="00D657AD"/>
    <w:rsid w:val="00D75FFA"/>
    <w:rsid w:val="00DE0F41"/>
    <w:rsid w:val="00F10D26"/>
    <w:rsid w:val="00F26E96"/>
    <w:rsid w:val="00F35665"/>
    <w:rsid w:val="00FF0E6C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4D49DD7D"/>
  <w15:chartTrackingRefBased/>
  <w15:docId w15:val="{AA30FC1F-C411-4B19-B599-8F600F9B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2">
    <w:name w:val="Título2"/>
    <w:basedOn w:val="Ttulo1"/>
    <w:next w:val="Subttulo"/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  <w:tabs>
        <w:tab w:val="center" w:pos="4535"/>
        <w:tab w:val="right" w:pos="9071"/>
      </w:tabs>
    </w:p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link w:val="Rodap"/>
    <w:uiPriority w:val="99"/>
    <w:rsid w:val="007A43A7"/>
    <w:rPr>
      <w:rFonts w:eastAsia="SimSun" w:cs="Mangal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1FB8"/>
    <w:rPr>
      <w:rFonts w:ascii="Segoe UI" w:hAnsi="Segoe UI"/>
      <w:sz w:val="18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1FB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CorpodetextoChar">
    <w:name w:val="Corpo de texto Char"/>
    <w:link w:val="Corpodetexto"/>
    <w:rsid w:val="00741A54"/>
    <w:rPr>
      <w:rFonts w:eastAsia="SimSun" w:cs="Mangal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F10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3B0C"/>
    <w:rPr>
      <w:sz w:val="20"/>
      <w:szCs w:val="18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63B0C"/>
    <w:rPr>
      <w:rFonts w:eastAsia="SimSun" w:cs="Mangal"/>
      <w:kern w:val="1"/>
      <w:szCs w:val="18"/>
      <w:lang w:eastAsia="zh-CN" w:bidi="hi-IN"/>
    </w:rPr>
  </w:style>
  <w:style w:type="character" w:styleId="Refdenotaderodap">
    <w:name w:val="footnote reference"/>
    <w:uiPriority w:val="99"/>
    <w:semiHidden/>
    <w:unhideWhenUsed/>
    <w:rsid w:val="00063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AEB8D90A-85DC-45E1-836B-827DA307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Eduardo Felippsen</cp:lastModifiedBy>
  <cp:revision>13</cp:revision>
  <cp:lastPrinted>2016-12-07T12:11:00Z</cp:lastPrinted>
  <dcterms:created xsi:type="dcterms:W3CDTF">2016-11-30T17:46:00Z</dcterms:created>
  <dcterms:modified xsi:type="dcterms:W3CDTF">2016-12-07T12:14:00Z</dcterms:modified>
</cp:coreProperties>
</file>